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154F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9644859"/>
      <w:bookmarkStart w:id="1" w:name="_Hlk146204019"/>
      <w:bookmarkEnd w:id="0"/>
      <w:r w:rsidRPr="00462EC0">
        <w:rPr>
          <w:rFonts w:ascii="Times New Roman" w:hAnsi="Times New Roman" w:cs="Times New Roman"/>
          <w:b/>
          <w:bCs/>
          <w:sz w:val="28"/>
          <w:szCs w:val="28"/>
        </w:rPr>
        <w:t>LAPORAN PRAKTIKUM ALGORITMA DAN PEMOGRAMAN</w:t>
      </w:r>
    </w:p>
    <w:p w14:paraId="06C75656" w14:textId="0BFDA6CB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62EC0">
        <w:rPr>
          <w:rFonts w:ascii="Times New Roman" w:hAnsi="Times New Roman" w:cs="Times New Roman"/>
          <w:b/>
          <w:bCs/>
          <w:sz w:val="28"/>
          <w:szCs w:val="28"/>
        </w:rPr>
        <w:t xml:space="preserve">MODUL KE – </w:t>
      </w:r>
      <w:r w:rsidR="00240E7B">
        <w:rPr>
          <w:rFonts w:ascii="Times New Roman" w:hAnsi="Times New Roman" w:cs="Times New Roman"/>
          <w:b/>
          <w:bCs/>
          <w:sz w:val="28"/>
          <w:szCs w:val="28"/>
          <w:lang w:val="id-ID"/>
        </w:rPr>
        <w:t>09</w:t>
      </w:r>
    </w:p>
    <w:p w14:paraId="2847E488" w14:textId="69189BFB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(Looping)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r w:rsidR="00240E7B">
        <w:rPr>
          <w:rFonts w:ascii="Times New Roman" w:hAnsi="Times New Roman" w:cs="Times New Roman"/>
          <w:sz w:val="24"/>
          <w:szCs w:val="24"/>
          <w:lang w:val="id-ID"/>
        </w:rPr>
        <w:t>for</w:t>
      </w:r>
    </w:p>
    <w:p w14:paraId="6916ED3A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7B046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E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21E886" wp14:editId="5247C4A2">
            <wp:extent cx="1813560" cy="1783080"/>
            <wp:effectExtent l="0" t="0" r="0" b="7620"/>
            <wp:docPr id="13116172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3DFA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083C7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2EC0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616C289B" w14:textId="5D952F9C" w:rsidR="00941DD6" w:rsidRPr="00462EC0" w:rsidRDefault="00D17C7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EC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gramStart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Emanuel Matroni Ndiwa</w:t>
      </w:r>
    </w:p>
    <w:p w14:paraId="0D5EAECF" w14:textId="3F506E41" w:rsidR="00941DD6" w:rsidRPr="00462EC0" w:rsidRDefault="00D17C76" w:rsidP="00462EC0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62EC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</w:t>
      </w:r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NIM </w:t>
      </w:r>
      <w:proofErr w:type="gramStart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235314103</w:t>
      </w:r>
    </w:p>
    <w:p w14:paraId="0464EF47" w14:textId="0BA293C0" w:rsidR="00941DD6" w:rsidRPr="00462EC0" w:rsidRDefault="00D17C76" w:rsidP="00462EC0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462EC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</w:t>
      </w:r>
      <w:proofErr w:type="spellStart"/>
      <w:proofErr w:type="gramStart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 DP</w:t>
      </w:r>
    </w:p>
    <w:p w14:paraId="2F3C337C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FFAD5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EC0">
        <w:rPr>
          <w:rFonts w:ascii="Times New Roman" w:hAnsi="Times New Roman" w:cs="Times New Roman"/>
          <w:b/>
          <w:bCs/>
          <w:sz w:val="32"/>
          <w:szCs w:val="32"/>
        </w:rPr>
        <w:t>PROGRAM STUDI INFORMATIKA</w:t>
      </w:r>
    </w:p>
    <w:p w14:paraId="35968E9A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EC0">
        <w:rPr>
          <w:rFonts w:ascii="Times New Roman" w:hAnsi="Times New Roman" w:cs="Times New Roman"/>
          <w:b/>
          <w:bCs/>
          <w:sz w:val="32"/>
          <w:szCs w:val="32"/>
        </w:rPr>
        <w:t>FAKULTAS SAINS DAN TEKNOLOGI</w:t>
      </w:r>
    </w:p>
    <w:p w14:paraId="6BE97FE3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EC0">
        <w:rPr>
          <w:rFonts w:ascii="Times New Roman" w:hAnsi="Times New Roman" w:cs="Times New Roman"/>
          <w:b/>
          <w:bCs/>
          <w:sz w:val="32"/>
          <w:szCs w:val="32"/>
        </w:rPr>
        <w:t>UNIVERSITAS SANATA DHARMA</w:t>
      </w:r>
    </w:p>
    <w:p w14:paraId="77DC0E6A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EC0">
        <w:rPr>
          <w:rFonts w:ascii="Times New Roman" w:hAnsi="Times New Roman" w:cs="Times New Roman"/>
          <w:b/>
          <w:bCs/>
          <w:sz w:val="32"/>
          <w:szCs w:val="32"/>
        </w:rPr>
        <w:t>SEMESTER GASAL 2023/2024</w:t>
      </w:r>
      <w:bookmarkEnd w:id="1"/>
    </w:p>
    <w:p w14:paraId="192C5E62" w14:textId="77777777" w:rsidR="00873159" w:rsidRPr="00462EC0" w:rsidRDefault="00873159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06447" w14:textId="77777777" w:rsidR="00873159" w:rsidRPr="00462EC0" w:rsidRDefault="00873159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CD6DA" w14:textId="77777777" w:rsidR="00873159" w:rsidRPr="00462EC0" w:rsidRDefault="00873159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D6779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4971A" w14:textId="2B121597" w:rsidR="00941DD6" w:rsidRPr="00521DB2" w:rsidRDefault="00941DD6" w:rsidP="00462EC0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</w:p>
    <w:p w14:paraId="4AA5C5C9" w14:textId="2CB951F2" w:rsidR="00521DB2" w:rsidRDefault="00521DB2" w:rsidP="00521DB2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DB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>.</w:t>
      </w:r>
    </w:p>
    <w:p w14:paraId="2F1DF0DC" w14:textId="68E4C181" w:rsidR="00521DB2" w:rsidRPr="00521DB2" w:rsidRDefault="00521DB2" w:rsidP="00521DB2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for.</w:t>
      </w:r>
    </w:p>
    <w:p w14:paraId="0EF48332" w14:textId="7A17D5F6" w:rsidR="00941DD6" w:rsidRPr="00462EC0" w:rsidRDefault="00941DD6" w:rsidP="00462EC0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Pelaksanaan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praktikun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7F6B467" w14:textId="79231DCD" w:rsidR="00941DD6" w:rsidRPr="00462EC0" w:rsidRDefault="00941DD6" w:rsidP="00462EC0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>Soal nomor 1</w:t>
      </w:r>
    </w:p>
    <w:p w14:paraId="1FFAC223" w14:textId="5BADF4B1" w:rsidR="00941DD6" w:rsidRPr="00521DB2" w:rsidRDefault="00941DD6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Soal </w:t>
      </w:r>
    </w:p>
    <w:p w14:paraId="316D7802" w14:textId="77777777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DB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(resistor) total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. Jika r1, r2, ….,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total (rt)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25C62" w14:textId="77777777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21DB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rt = r1 + r2 + . . . +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F0607" w14:textId="4FA1A637" w:rsidR="00521DB2" w:rsidRP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21DB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1DB2">
        <w:rPr>
          <w:rFonts w:ascii="Times New Roman" w:hAnsi="Times New Roman" w:cs="Times New Roman"/>
          <w:sz w:val="24"/>
          <w:szCs w:val="24"/>
        </w:rPr>
        <w:t xml:space="preserve"> 1/rt = 1/r1 + . . . + 1/</w:t>
      </w:r>
      <w:proofErr w:type="spellStart"/>
      <w:r w:rsidRPr="00521DB2"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p w14:paraId="463CBDB5" w14:textId="77777777" w:rsidR="00521DB2" w:rsidRP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93AC172" w14:textId="6FDE08ED" w:rsidR="00521DB2" w:rsidRPr="00521DB2" w:rsidRDefault="00521DB2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95B8E68" w14:textId="1268D40C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ITUNG TAHANAN RESISTOR</w:t>
      </w:r>
    </w:p>
    <w:p w14:paraId="19CD298C" w14:textId="470446CC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etak masukan banyak tahanan </w:t>
      </w:r>
    </w:p>
    <w:p w14:paraId="12CD6F54" w14:textId="12F27722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etak di susun paralel atau seri </w:t>
      </w:r>
    </w:p>
    <w:p w14:paraId="430501E6" w14:textId="112134B5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f seri </w:t>
      </w:r>
    </w:p>
    <w:p w14:paraId="23834D8C" w14:textId="106F71B6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For i  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≤ban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hanan  i++</w:t>
      </w:r>
    </w:p>
    <w:p w14:paraId="3D2FD292" w14:textId="69B2682B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Cetak  jumlah tahanan </w:t>
      </w:r>
    </w:p>
    <w:p w14:paraId="1D65C1C7" w14:textId="6F3ABFE5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Seri =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ri+jum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hanan </w:t>
      </w:r>
    </w:p>
    <w:p w14:paraId="2971ED76" w14:textId="52654CAB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lse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CA99155" w14:textId="077C84D6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For  i i=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anyan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hanan i++</w:t>
      </w:r>
    </w:p>
    <w:p w14:paraId="68A09898" w14:textId="13E418B6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Cetak jumlah tahanan</w:t>
      </w:r>
    </w:p>
    <w:p w14:paraId="539BE3D2" w14:textId="5D2F00B3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Paralel = 1/jumlah tahanan</w:t>
      </w:r>
    </w:p>
    <w:p w14:paraId="36053D68" w14:textId="26960CC3" w:rsidR="00521DB2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lse </w:t>
      </w:r>
    </w:p>
    <w:p w14:paraId="3E0C034A" w14:textId="22B41FC7" w:rsidR="00521DB2" w:rsidRPr="00462EC0" w:rsidRDefault="00521DB2" w:rsidP="00521DB2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Cetak Anda sala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8AEA55E" w14:textId="4ACB4E59" w:rsidR="0075687A" w:rsidRDefault="0075687A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ode program </w:t>
      </w:r>
    </w:p>
    <w:p w14:paraId="48E73D10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package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poran_dp_09;</w:t>
      </w:r>
    </w:p>
    <w:p w14:paraId="6A1E5B9D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9AD76D8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impor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java.util.Scann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7EB50A04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24E3B96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class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O_01 {</w:t>
      </w:r>
    </w:p>
    <w:p w14:paraId="0E508DFC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363C1A2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tatic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void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in(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[]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args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) {</w:t>
      </w:r>
    </w:p>
    <w:p w14:paraId="65084076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new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System.in);</w:t>
      </w:r>
    </w:p>
    <w:p w14:paraId="089DDC31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seri, paralel;</w:t>
      </w:r>
    </w:p>
    <w:p w14:paraId="2B14F7CD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seri = 0;</w:t>
      </w:r>
    </w:p>
    <w:p w14:paraId="5E734F8F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paralel = 0;</w:t>
      </w:r>
    </w:p>
    <w:p w14:paraId="08C003DC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Total Tahanan \t:");</w:t>
      </w:r>
    </w:p>
    <w:p w14:paraId="4960B968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inta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otal resistor tahanan</w:t>
      </w:r>
    </w:p>
    <w:p w14:paraId="1EB5A43F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total =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396ADA15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"-----------------------------------------");</w:t>
      </w:r>
    </w:p>
    <w:p w14:paraId="533D1F42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"Tahanan Di Susun Seri atau Paralel(S/P):");</w:t>
      </w:r>
    </w:p>
    <w:p w14:paraId="6AE519B1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berikan pilihan kepada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enis susunannya</w:t>
      </w:r>
    </w:p>
    <w:p w14:paraId="721778A9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usunan =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097CD1D3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buat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menjadi variabel perulangan </w:t>
      </w:r>
    </w:p>
    <w:p w14:paraId="148A4AD2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"-----------------------------------------");</w:t>
      </w:r>
    </w:p>
    <w:p w14:paraId="1865127D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88301B9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"s".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equalsIgnoreCase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susunan)) {</w:t>
      </w:r>
    </w:p>
    <w:p w14:paraId="54E61EE0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ita ingin mengetahui jenis susunan yang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sukan kan itu apa </w:t>
      </w:r>
    </w:p>
    <w:p w14:paraId="1B3B5D35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aka kita membutuhkan percabangan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mengkategorikan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enisnya </w:t>
      </w:r>
    </w:p>
    <w:p w14:paraId="4F7367F6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fo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int i = 1; i &lt;= total; i++) {</w:t>
      </w:r>
    </w:p>
    <w:p w14:paraId="19681A91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buat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menjadi variabel perulangan </w:t>
      </w:r>
    </w:p>
    <w:p w14:paraId="49CFEA1E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progam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kan di ulang selama variabel &lt;= total tahanan yang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rikan</w:t>
      </w:r>
    </w:p>
    <w:p w14:paraId="485558A4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Jumlah Tahanan ke\t" + i + ":");</w:t>
      </w:r>
    </w:p>
    <w:p w14:paraId="0D3659F5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int TH =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7925BF54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seri += TH;</w:t>
      </w:r>
    </w:p>
    <w:p w14:paraId="3829E39D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ini sama dengan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ei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eri+TH</w:t>
      </w:r>
      <w:proofErr w:type="spellEnd"/>
    </w:p>
    <w:p w14:paraId="3A0DDFAB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persamaan ini otomatis menjumlahkan semua nilai yang di masukan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</w:p>
    <w:p w14:paraId="414A7099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FCE7060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</w:p>
    <w:p w14:paraId="0DBA0811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menampilkan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otal seri</w:t>
      </w:r>
    </w:p>
    <w:p w14:paraId="34D42AF3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A807DA6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"total seri\t:" + seri);</w:t>
      </w:r>
    </w:p>
    <w:p w14:paraId="3E612D2F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310F42C9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181E346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f ("p".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equalsIgnoreCase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susunan)) {</w:t>
      </w:r>
    </w:p>
    <w:p w14:paraId="5EF8CE7E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//ini kondisi percabangan jika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milih p</w:t>
      </w:r>
    </w:p>
    <w:p w14:paraId="0A169E5B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fo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int i = 1; i &lt;= total; i++) {</w:t>
      </w:r>
    </w:p>
    <w:p w14:paraId="20C5AFB9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di dalam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fo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i sama isinya variabel dan tipe data dari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</w:p>
    <w:p w14:paraId="5AF31B8E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i yang kita gunakan untuk perulangan kita </w:t>
      </w:r>
    </w:p>
    <w:p w14:paraId="3B74FE23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yang di mana selama nilainya kurang dari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ttotal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ahanan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ka</w:t>
      </w:r>
    </w:p>
    <w:p w14:paraId="12465F9B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kan menjumlahkan terus dengan 1</w:t>
      </w:r>
    </w:p>
    <w:p w14:paraId="30CE7D73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Jumlah Tahanan ke\t" + i + ":");</w:t>
      </w:r>
    </w:p>
    <w:p w14:paraId="7CAF6AD5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int r =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70A26736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persamaan total paralel</w:t>
      </w:r>
    </w:p>
    <w:p w14:paraId="215E69F2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paralel = 1 / r;</w:t>
      </w:r>
    </w:p>
    <w:p w14:paraId="3E132EF9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0FDD9EE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</w:p>
    <w:p w14:paraId="259E4047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menampilkan total paralel</w:t>
      </w:r>
    </w:p>
    <w:p w14:paraId="43149BD7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("total paralel\t:" + paralel);</w:t>
      </w:r>
    </w:p>
    <w:p w14:paraId="08AB675B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//jika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idak memenuhi dua kondisi di atas maka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kan keluar dari program </w:t>
      </w:r>
    </w:p>
    <w:p w14:paraId="32A8BA91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//dan programnya selesai</w:t>
      </w:r>
    </w:p>
    <w:p w14:paraId="0E0A2279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{</w:t>
      </w:r>
    </w:p>
    <w:p w14:paraId="35D92E9C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"Anda Salah </w:t>
      </w:r>
      <w:proofErr w:type="spellStart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ta");</w:t>
      </w:r>
    </w:p>
    <w:p w14:paraId="67DDE86B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</w:t>
      </w:r>
    </w:p>
    <w:p w14:paraId="472A313B" w14:textId="77777777" w:rsidR="00FD6EA0" w:rsidRPr="00FD6EA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}</w:t>
      </w:r>
    </w:p>
    <w:p w14:paraId="7C64DBAA" w14:textId="38AF6E8A" w:rsidR="00FD6EA0" w:rsidRPr="00462EC0" w:rsidRDefault="00FD6EA0" w:rsidP="00FD6EA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sz w:val="24"/>
          <w:szCs w:val="24"/>
          <w:lang w:val="id-ID"/>
        </w:rPr>
        <w:t>}</w:t>
      </w:r>
    </w:p>
    <w:p w14:paraId="64C5C83B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A888D65" w14:textId="77777777" w:rsidR="00462EC0" w:rsidRDefault="00462EC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944B7A1" w14:textId="77777777" w:rsidR="00462EC0" w:rsidRPr="00462EC0" w:rsidRDefault="00462EC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6C25DE2" w14:textId="6493C779" w:rsidR="0008380E" w:rsidRPr="00462EC0" w:rsidRDefault="0008380E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Captur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1E5DDB35" w14:textId="133E854A" w:rsidR="0008380E" w:rsidRPr="00462EC0" w:rsidRDefault="00FD6EA0" w:rsidP="00462EC0">
      <w:pPr>
        <w:pStyle w:val="DaftarParagraf"/>
        <w:spacing w:line="360" w:lineRule="auto"/>
        <w:ind w:left="216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6EA0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08C1CC8" wp14:editId="7A3907A2">
            <wp:extent cx="4359018" cy="2842506"/>
            <wp:effectExtent l="0" t="0" r="3810" b="0"/>
            <wp:docPr id="333044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B64A" w14:textId="1CECDDAA" w:rsidR="0075687A" w:rsidRPr="00462EC0" w:rsidRDefault="00B52491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nalisis hasil </w:t>
      </w:r>
    </w:p>
    <w:p w14:paraId="3D558F27" w14:textId="0FE046E6" w:rsidR="00CC7ADD" w:rsidRDefault="00FD6EA0" w:rsidP="00FD6EA0">
      <w:pPr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membuat program seperti ini pertama-tama kita dapat melihat 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pa yang di minta kemudian kita dapat mengetahui apa saja yang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butuh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tersebut,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oal ini program meminta kita menghitung jumlah tahanan dengan menggunakan kategori seri ata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paralel.langkah-lanhk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perti berikut:</w:t>
      </w:r>
    </w:p>
    <w:p w14:paraId="4206C62E" w14:textId="6F2C731D" w:rsidR="00FD6EA0" w:rsidRDefault="00FD6EA0" w:rsidP="00FD6EA0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mbuat variab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eri,paral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emudian ki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nisisik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23AA6269" w14:textId="1F6C04AA" w:rsidR="00FD6EA0" w:rsidRDefault="00FD6EA0" w:rsidP="00FD6EA0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ita memin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umlah banyaknya tahanan.</w:t>
      </w:r>
    </w:p>
    <w:p w14:paraId="0BC0F150" w14:textId="3FDF2538" w:rsidR="00FD6EA0" w:rsidRDefault="00FD6EA0" w:rsidP="00FD6EA0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ita memin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memilih di susun secara seri atau paralel.</w:t>
      </w:r>
    </w:p>
    <w:p w14:paraId="1A4A9B51" w14:textId="0D55FCF2" w:rsidR="00FD6EA0" w:rsidRDefault="00FD6EA0" w:rsidP="00FD6EA0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dap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ngkatego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enis susunan yang di masu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ita membutuhkan percabang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lse.la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 dal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ita beri kondisi perulangan untuk menghitung total dari jenis susunan tahanan tersebut.</w:t>
      </w:r>
    </w:p>
    <w:p w14:paraId="3840E373" w14:textId="0A06C7AF" w:rsidR="00FD6EA0" w:rsidRDefault="00423C4F" w:rsidP="00FD6EA0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 dal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ita membanding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ka kita membutuhkan sebuah metode agar bis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memdandi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i metode ini adal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quals.ign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ca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engan menggunakan metode ini kita tida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ngkawati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ik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nggunakan huruf besar atau huruf kecil maka program kita akan tetap membacanya.</w:t>
      </w:r>
    </w:p>
    <w:p w14:paraId="1AF4017F" w14:textId="78280BDA" w:rsidR="00423C4F" w:rsidRDefault="00423C4F" w:rsidP="00FD6EA0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 dal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i kita memberikan kondisi perulangan deng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uante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 dimulai dari angka satu kemudian akan di jumlahkan selama i ini kurang dari atau sama dengan banyaknya tahanan yang di masu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,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int i=1;i≤total,i++)setelah kondisi perulangan terpenuhi kita akan menyimpan persamaan untuk menjumlahkan total susun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erinya,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persama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perti ini seri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eri+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ahanan ke 1 -ke n ;</w:t>
      </w:r>
    </w:p>
    <w:p w14:paraId="5B3DE3E9" w14:textId="2BEB26D9" w:rsidR="00423C4F" w:rsidRDefault="00423C4F" w:rsidP="00FD6EA0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 dalam kondisi percabang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uga bentu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loop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o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ama dan juga memin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umlah dari setiap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tahanan,y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mbedakannya adalah persamaan untuk mencari nilai tot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paralel.paral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1/banyaknya jumlah tahanan yang di masu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272D9531" w14:textId="6D384A20" w:rsidR="00423C4F" w:rsidRPr="00FD6EA0" w:rsidRDefault="00505E0E" w:rsidP="00FD6EA0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n kondisi terakhir adal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ik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ida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ri atau paralel maka program selesai</w:t>
      </w:r>
      <w:r w:rsidR="001149D3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3C43210B" w14:textId="77777777" w:rsidR="00CC7ADD" w:rsidRPr="00462EC0" w:rsidRDefault="00CC7ADD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5BBCB26" w14:textId="20C67C7A" w:rsidR="00CC7ADD" w:rsidRPr="00462EC0" w:rsidRDefault="00B70F6D" w:rsidP="00462EC0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oal nomor 2</w:t>
      </w:r>
    </w:p>
    <w:p w14:paraId="599E9CEF" w14:textId="111B0802" w:rsidR="00B70F6D" w:rsidRPr="00462EC0" w:rsidRDefault="00B70F6D" w:rsidP="00462EC0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oal</w:t>
      </w:r>
    </w:p>
    <w:p w14:paraId="68A9FC13" w14:textId="77777777" w:rsidR="00505E0E" w:rsidRDefault="00505E0E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E0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data real (double) yang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lain </w:t>
      </w:r>
    </w:p>
    <w:p w14:paraId="77D3EDC6" w14:textId="77777777" w:rsidR="00505E0E" w:rsidRDefault="00505E0E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05E0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r w:rsidRPr="00505E0E">
        <w:rPr>
          <w:rFonts w:ascii="Times New Roman" w:hAnsi="Times New Roman" w:cs="Times New Roman"/>
          <w:sz w:val="24"/>
          <w:szCs w:val="24"/>
        </w:rPr>
        <w:sym w:font="Symbol" w:char="F053"/>
      </w:r>
      <w:r w:rsidRPr="00505E0E">
        <w:rPr>
          <w:rFonts w:ascii="Times New Roman" w:hAnsi="Times New Roman" w:cs="Times New Roman"/>
          <w:sz w:val="24"/>
          <w:szCs w:val="24"/>
        </w:rPr>
        <w:t xml:space="preserve"> xi 2 </w:t>
      </w:r>
    </w:p>
    <w:p w14:paraId="2D617C22" w14:textId="77777777" w:rsidR="00505E0E" w:rsidRDefault="00505E0E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05E0E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r w:rsidRPr="00505E0E">
        <w:rPr>
          <w:rFonts w:ascii="Times New Roman" w:hAnsi="Times New Roman" w:cs="Times New Roman"/>
          <w:sz w:val="24"/>
          <w:szCs w:val="24"/>
        </w:rPr>
        <w:sym w:font="Symbol" w:char="F053"/>
      </w:r>
      <w:r w:rsidRPr="00505E0E">
        <w:rPr>
          <w:rFonts w:ascii="Times New Roman" w:hAnsi="Times New Roman" w:cs="Times New Roman"/>
          <w:sz w:val="24"/>
          <w:szCs w:val="24"/>
        </w:rPr>
        <w:t xml:space="preserve"> (</w:t>
      </w:r>
      <w:r w:rsidRPr="00505E0E">
        <w:rPr>
          <w:rFonts w:ascii="Times New Roman" w:hAnsi="Times New Roman" w:cs="Times New Roman"/>
          <w:sz w:val="24"/>
          <w:szCs w:val="24"/>
        </w:rPr>
        <w:sym w:font="Symbol" w:char="F0D6"/>
      </w:r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E0E">
        <w:rPr>
          <w:rFonts w:ascii="Times New Roman" w:hAnsi="Times New Roman" w:cs="Times New Roman"/>
          <w:sz w:val="24"/>
          <w:szCs w:val="24"/>
        </w:rPr>
        <w:t>xi )</w:t>
      </w:r>
      <w:proofErr w:type="gram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758B" w14:textId="44132D99" w:rsidR="004D2C6B" w:rsidRPr="00505E0E" w:rsidRDefault="00505E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05E0E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1/data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E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05E0E">
        <w:rPr>
          <w:rFonts w:ascii="Times New Roman" w:hAnsi="Times New Roman" w:cs="Times New Roman"/>
          <w:sz w:val="24"/>
          <w:szCs w:val="24"/>
        </w:rPr>
        <w:t xml:space="preserve"> </w:t>
      </w:r>
      <w:r w:rsidRPr="00505E0E">
        <w:rPr>
          <w:rFonts w:ascii="Times New Roman" w:hAnsi="Times New Roman" w:cs="Times New Roman"/>
          <w:sz w:val="24"/>
          <w:szCs w:val="24"/>
        </w:rPr>
        <w:sym w:font="Symbol" w:char="F053"/>
      </w:r>
      <w:r w:rsidRPr="00505E0E">
        <w:rPr>
          <w:rFonts w:ascii="Times New Roman" w:hAnsi="Times New Roman" w:cs="Times New Roman"/>
          <w:sz w:val="24"/>
          <w:szCs w:val="24"/>
        </w:rPr>
        <w:t xml:space="preserve">  1/ xi </w:t>
      </w:r>
    </w:p>
    <w:p w14:paraId="212F010F" w14:textId="77777777" w:rsidR="003F7D20" w:rsidRPr="00462EC0" w:rsidRDefault="003F7D2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B28C680" w14:textId="1108E3C0" w:rsidR="003F7D20" w:rsidRDefault="003F7D20" w:rsidP="00462EC0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se</w:t>
      </w:r>
      <w:r w:rsidR="002B0E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docode</w:t>
      </w:r>
      <w:proofErr w:type="spellEnd"/>
    </w:p>
    <w:p w14:paraId="76662FF6" w14:textId="29F95D94" w:rsidR="00505E0E" w:rsidRDefault="00505E0E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NGHITUNG BANYAK NILAI DARI USER</w:t>
      </w:r>
    </w:p>
    <w:p w14:paraId="1605396A" w14:textId="08C1C0C9" w:rsidR="00505E0E" w:rsidRDefault="00505E0E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masukan nilai N</w:t>
      </w:r>
    </w:p>
    <w:p w14:paraId="7D754B96" w14:textId="30F9E2A8" w:rsidR="00505E0E" w:rsidRDefault="00505E0E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For (0=1 0≤ masuk 0++)</w:t>
      </w:r>
    </w:p>
    <w:p w14:paraId="263D52BE" w14:textId="6E7E850C" w:rsidR="00505E0E" w:rsidRDefault="00505E0E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masukan data ke O</w:t>
      </w:r>
    </w:p>
    <w:p w14:paraId="01C2E392" w14:textId="31D4BDFB" w:rsidR="00505E0E" w:rsidRDefault="00505E0E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Simpan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asukd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asukd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)ke </w:t>
      </w:r>
      <w:r w:rsidR="00B46C67">
        <w:rPr>
          <w:rFonts w:ascii="Times New Roman" w:eastAsiaTheme="minorEastAsia" w:hAnsi="Times New Roman" w:cs="Times New Roman"/>
          <w:sz w:val="24"/>
          <w:szCs w:val="24"/>
          <w:lang w:val="id-ID"/>
        </w:rPr>
        <w:t>jumlah kuadrat;</w:t>
      </w:r>
    </w:p>
    <w:p w14:paraId="2D536FB5" w14:textId="710DDC44" w:rsidR="00B46C67" w:rsidRDefault="00B46C67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Simpan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asuk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aka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)ke jumlah akar</w:t>
      </w:r>
    </w:p>
    <w:p w14:paraId="069F66E4" w14:textId="2FC75E32" w:rsidR="00B46C67" w:rsidRDefault="00B46C67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If masuk data !=0</w:t>
      </w:r>
    </w:p>
    <w:p w14:paraId="4853AD5E" w14:textId="276E0A85" w:rsidR="00B46C67" w:rsidRDefault="00B46C67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Tidak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+=1/masuk data</w:t>
      </w:r>
    </w:p>
    <w:p w14:paraId="76F2D192" w14:textId="715CFAD9" w:rsidR="00B46C67" w:rsidRDefault="00B46C67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jumlah kuadrat </w:t>
      </w:r>
    </w:p>
    <w:p w14:paraId="66EDDCC7" w14:textId="0A74062D" w:rsidR="00B46C67" w:rsidRDefault="00B46C67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jumlah akar</w:t>
      </w:r>
    </w:p>
    <w:p w14:paraId="2D803CB2" w14:textId="65E91EC5" w:rsidR="00B46C67" w:rsidRPr="00462EC0" w:rsidRDefault="00B46C67" w:rsidP="00505E0E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tidaknol</w:t>
      </w:r>
      <w:proofErr w:type="spellEnd"/>
    </w:p>
    <w:p w14:paraId="69B99C6A" w14:textId="716E58F7" w:rsidR="005D2446" w:rsidRDefault="005D2446" w:rsidP="00462EC0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ode program </w:t>
      </w:r>
    </w:p>
    <w:p w14:paraId="1CE92259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package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poran_dp_09;</w:t>
      </w:r>
    </w:p>
    <w:p w14:paraId="36D7696E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0F4642D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import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java.util.Scanne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3AB3C334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D5465DB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class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O_02 {</w:t>
      </w:r>
    </w:p>
    <w:p w14:paraId="49D437D5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D6EC5D6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static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void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in(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[]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args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) {</w:t>
      </w:r>
    </w:p>
    <w:p w14:paraId="4DA88C51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k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new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(System.in);</w:t>
      </w:r>
    </w:p>
    <w:p w14:paraId="561BD6B7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nilai N\t:");</w:t>
      </w:r>
    </w:p>
    <w:p w14:paraId="05091BC7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inta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N</w:t>
      </w:r>
    </w:p>
    <w:p w14:paraId="497B46FB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suk =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kr.nextDouble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195EF309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inisiasi persamaan yang akan kita gunakan</w:t>
      </w:r>
    </w:p>
    <w:p w14:paraId="6A9E70AA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jumlahKuadrat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0;</w:t>
      </w:r>
    </w:p>
    <w:p w14:paraId="5B552623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jmlahaka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0;</w:t>
      </w:r>
    </w:p>
    <w:p w14:paraId="6CA4FAA2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tdknol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0;</w:t>
      </w:r>
    </w:p>
    <w:p w14:paraId="1030049A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ondisi perulangan </w:t>
      </w:r>
    </w:p>
    <w:p w14:paraId="1D2D4337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ada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di mana nilainya akan di ulang </w:t>
      </w:r>
    </w:p>
    <w:p w14:paraId="6C786274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selama variabel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kuanternya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urang dari atau sama dengan nilai N yang di masukan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</w:p>
    <w:p w14:paraId="6165F54C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fo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int o = 1; o &lt;= masuk; o++) {</w:t>
      </w:r>
    </w:p>
    <w:p w14:paraId="1F8059E0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A04A41E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data ke\t" + o+":");</w:t>
      </w:r>
    </w:p>
    <w:p w14:paraId="3F18E026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s =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kr.nextDouble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385BF60F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AFB78A3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jumlahKuadrat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mas * mas;</w:t>
      </w:r>
    </w:p>
    <w:p w14:paraId="5C4FE13A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F804A01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jmlahaka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=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Math.sqrt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(mas);</w:t>
      </w:r>
    </w:p>
    <w:p w14:paraId="77A403B1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membuat cabang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memeriksa nilai data yang di masukan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</w:p>
    <w:p w14:paraId="6A2E9CE7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nilainya tidak sama dengan 0</w:t>
      </w:r>
    </w:p>
    <w:p w14:paraId="194630A6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mas != 0) {</w:t>
      </w:r>
    </w:p>
    <w:p w14:paraId="34C504E8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tdknol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= 1 / mas;</w:t>
      </w:r>
    </w:p>
    <w:p w14:paraId="0559FF64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</w:p>
    <w:p w14:paraId="68A76143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84B418B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</w:t>
      </w:r>
    </w:p>
    <w:p w14:paraId="7A1E7B83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ita mencetak hasil persamaan yang sudah kita buat ke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</w:p>
    <w:p w14:paraId="7E7540E7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"jumlah kuadrat\t:" +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jumlahKuadrat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7347E8E8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"jumlah akar\t:" +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jmlahakar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28BF0A63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"tidak nol\t:" + </w:t>
      </w:r>
      <w:proofErr w:type="spellStart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tdknol</w:t>
      </w:r>
      <w:proofErr w:type="spellEnd"/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43FE466A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CE0312B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}</w:t>
      </w:r>
    </w:p>
    <w:p w14:paraId="0FCAFE3D" w14:textId="77777777" w:rsidR="00216F22" w:rsidRP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4F51804" w14:textId="798825CD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}</w:t>
      </w:r>
    </w:p>
    <w:p w14:paraId="7F2D3F02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B0612D5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BEABF76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9FBA254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6BF643D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8B5743E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6E44F27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B91A0AD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BDF4742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256ACB5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BBCBB84" w14:textId="77777777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2A8A91B" w14:textId="1EEDFBA9" w:rsidR="00E83697" w:rsidRPr="00462EC0" w:rsidRDefault="00E83697" w:rsidP="00462EC0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aptur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2F3A6495" w14:textId="142F06D4" w:rsidR="00E83697" w:rsidRPr="00462EC0" w:rsidRDefault="00B46C6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46C67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B25AD4F" wp14:editId="1F7695AE">
            <wp:extent cx="4054191" cy="2377646"/>
            <wp:effectExtent l="0" t="0" r="3810" b="3810"/>
            <wp:docPr id="8999593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9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36D" w14:textId="4337DC7E" w:rsidR="00AE7811" w:rsidRPr="00216F22" w:rsidRDefault="00AE7811" w:rsidP="00216F22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nalisi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hasi</w:t>
      </w:r>
      <w:r w:rsid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>l</w:t>
      </w:r>
      <w:r w:rsidRPr="00216F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7FB69296" w14:textId="55CA88F8" w:rsidR="00216F22" w:rsidRDefault="00216F22" w:rsidP="00216F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membuat program seperti pada soal ini kita perlu teliti dalam membuat variabel dan jangan lupa menginisiasikan nilainya agar bisa kita buat persama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perulangannya.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 beberapa langkah yang perlu di perhatikan  </w:t>
      </w:r>
    </w:p>
    <w:p w14:paraId="55BD4C4C" w14:textId="6B31D0B1" w:rsidR="00216F22" w:rsidRDefault="00216F22" w:rsidP="00216F22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min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N</w:t>
      </w:r>
    </w:p>
    <w:p w14:paraId="775CA0FC" w14:textId="42F9A342" w:rsidR="00216F22" w:rsidRDefault="00216F22" w:rsidP="00216F22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nisiasi variabel persamaan yang akan kita gunakan yaitu juml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uadrat,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akar,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ondisi tidak nol.</w:t>
      </w:r>
    </w:p>
    <w:p w14:paraId="5144DD90" w14:textId="53246289" w:rsidR="00216F22" w:rsidRDefault="00216F22" w:rsidP="00216F22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emudian kita membuat kondisi perulangan dan membuat variabel dan tipe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akan ki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gunakan.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variabelnya di mulai dari 1,lalu variabel ini nilainya akan di ulang ketika dia kurang dari atau sama dengan nilai N yang di masu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30ABB245" w14:textId="78BAF4F6" w:rsidR="00216F22" w:rsidRDefault="00216F22" w:rsidP="00216F22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etelah kondisi perulangan kita buat kita me</w:t>
      </w:r>
      <w:r w:rsidR="003A4AEF">
        <w:rPr>
          <w:rFonts w:ascii="Times New Roman" w:eastAsiaTheme="minorEastAsia" w:hAnsi="Times New Roman" w:cs="Times New Roman"/>
          <w:sz w:val="24"/>
          <w:szCs w:val="24"/>
          <w:lang w:val="id-ID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n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ariseti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ta </w:t>
      </w:r>
      <w:r w:rsidR="003A4A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data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ni banyaknya </w:t>
      </w:r>
      <w:r w:rsidR="003A4AE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tu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tergantung 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bnyak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 yang Ia masukan.</w:t>
      </w:r>
    </w:p>
    <w:p w14:paraId="194FF690" w14:textId="164BBF0A" w:rsidR="00216F22" w:rsidRDefault="00216F22" w:rsidP="00216F22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Lalu kita membuat persamaan juml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uadrat.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uadrat itu nilai yang di masu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 pangk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ua.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uadrat =mas*mas;</w:t>
      </w:r>
    </w:p>
    <w:p w14:paraId="6E8F3739" w14:textId="340D7A96" w:rsidR="00216F22" w:rsidRDefault="00216F22" w:rsidP="00216F22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jumlah akarnya </w:t>
      </w:r>
      <w:r w:rsidR="003A4AEF">
        <w:rPr>
          <w:rFonts w:ascii="Times New Roman" w:eastAsiaTheme="minorEastAsia" w:hAnsi="Times New Roman" w:cs="Times New Roman"/>
          <w:sz w:val="24"/>
          <w:szCs w:val="24"/>
          <w:lang w:val="id-ID"/>
        </w:rPr>
        <w:t>,jumlah akar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ilai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dari data yang di masukan </m:t>
        </m:r>
      </m:oMath>
    </w:p>
    <w:p w14:paraId="0DDFB31D" w14:textId="0C7B1B56" w:rsidR="003A4AEF" w:rsidRDefault="003A4AEF" w:rsidP="00216F22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Kemudian untuk memastikan nilai dari data yang di masu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tu tidak sama dengan </w:t>
      </w:r>
      <w:r w:rsidR="00040B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0 maka kita membutuhkan cabang </w:t>
      </w:r>
      <w:proofErr w:type="spellStart"/>
      <w:r w:rsidR="00040B22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="00040B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melakukan pengecekan .jika tidak sama dengan nol maka </w:t>
      </w:r>
      <w:proofErr w:type="spellStart"/>
      <w:r w:rsidR="00040B22">
        <w:rPr>
          <w:rFonts w:ascii="Times New Roman" w:eastAsiaTheme="minorEastAsia" w:hAnsi="Times New Roman" w:cs="Times New Roman"/>
          <w:sz w:val="24"/>
          <w:szCs w:val="24"/>
          <w:lang w:val="id-ID"/>
        </w:rPr>
        <w:t>persamaanya</w:t>
      </w:r>
      <w:proofErr w:type="spellEnd"/>
      <w:r w:rsidR="00040B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gini ,tidak nol=1/nilai dari banyak </w:t>
      </w:r>
      <w:proofErr w:type="spellStart"/>
      <w:r w:rsidR="00040B22">
        <w:rPr>
          <w:rFonts w:ascii="Times New Roman" w:eastAsiaTheme="minorEastAsia" w:hAnsi="Times New Roman" w:cs="Times New Roman"/>
          <w:sz w:val="24"/>
          <w:szCs w:val="24"/>
          <w:lang w:val="id-ID"/>
        </w:rPr>
        <w:t>daata</w:t>
      </w:r>
      <w:proofErr w:type="spellEnd"/>
      <w:r w:rsidR="00040B2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di masukan </w:t>
      </w:r>
    </w:p>
    <w:p w14:paraId="135DA062" w14:textId="7ED2DC93" w:rsidR="00040B22" w:rsidRDefault="00040B22" w:rsidP="00216F22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n di bagian akhirnya kita tinggal menampilkan semua hasil persamaan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udh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ita simpan sebelumnya agar di tampilkan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otp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1A8DF048" w14:textId="77777777" w:rsidR="001149D3" w:rsidRPr="00462EC0" w:rsidRDefault="001149D3" w:rsidP="001149D3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AB2F43D" w14:textId="11416804" w:rsidR="006172DB" w:rsidRPr="00462EC0" w:rsidRDefault="006172DB" w:rsidP="00462EC0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oal nomor 3</w:t>
      </w:r>
    </w:p>
    <w:p w14:paraId="54A0F4F4" w14:textId="1C87B8F1" w:rsidR="006172DB" w:rsidRDefault="006172DB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oal </w:t>
      </w:r>
    </w:p>
    <w:p w14:paraId="0D6C863E" w14:textId="77777777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C6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Fibonacci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C67">
        <w:rPr>
          <w:rFonts w:ascii="Times New Roman" w:hAnsi="Times New Roman" w:cs="Times New Roman"/>
          <w:sz w:val="24"/>
          <w:szCs w:val="24"/>
        </w:rPr>
        <w:t>for .</w:t>
      </w:r>
      <w:proofErr w:type="gramEnd"/>
    </w:p>
    <w:p w14:paraId="063675D8" w14:textId="7253A1A1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C67">
        <w:rPr>
          <w:rFonts w:ascii="Times New Roman" w:hAnsi="Times New Roman" w:cs="Times New Roman"/>
          <w:sz w:val="24"/>
          <w:szCs w:val="24"/>
        </w:rPr>
        <w:t>Fibonacci :</w:t>
      </w:r>
      <w:proofErr w:type="gramEnd"/>
      <w:r w:rsidRPr="00B46C67">
        <w:rPr>
          <w:rFonts w:ascii="Times New Roman" w:hAnsi="Times New Roman" w:cs="Times New Roman"/>
          <w:sz w:val="24"/>
          <w:szCs w:val="24"/>
        </w:rPr>
        <w:t xml:space="preserve"> 1, 1, 2, 3, 5, 8, 13, 21, 34, 55, 89, 144, 233, 377, 610, 987, 1597, 2584, 4181, 6765, 10946 </w:t>
      </w:r>
    </w:p>
    <w:p w14:paraId="6FC3B53A" w14:textId="7B7658B8" w:rsidR="00B46C67" w:rsidRP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B46C67">
        <w:rPr>
          <w:rFonts w:ascii="Times New Roman" w:hAnsi="Times New Roman" w:cs="Times New Roman"/>
          <w:sz w:val="24"/>
          <w:szCs w:val="24"/>
        </w:rPr>
        <w:t xml:space="preserve">Deret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. 1+2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2+3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3+5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 xml:space="preserve"> 8 dan </w:t>
      </w:r>
      <w:proofErr w:type="spellStart"/>
      <w:r w:rsidRPr="00B46C67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B46C67">
        <w:rPr>
          <w:rFonts w:ascii="Times New Roman" w:hAnsi="Times New Roman" w:cs="Times New Roman"/>
          <w:sz w:val="24"/>
          <w:szCs w:val="24"/>
        </w:rPr>
        <w:t>.</w:t>
      </w:r>
    </w:p>
    <w:p w14:paraId="42CB7428" w14:textId="531A69A4" w:rsidR="00A94CA9" w:rsidRPr="00B46C67" w:rsidRDefault="00E61AF3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seudocod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588551CF" w14:textId="091F2CBD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ERET FIBONACI </w:t>
      </w:r>
    </w:p>
    <w:p w14:paraId="11DB3E7E" w14:textId="32C49BD5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um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ibona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jumlah sesudah = jumlah dua nilai sebelumnya </w:t>
      </w:r>
    </w:p>
    <w:p w14:paraId="4674E4C0" w14:textId="35E1871C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ta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F2+F1</w:t>
      </w:r>
    </w:p>
    <w:p w14:paraId="7C1E69CA" w14:textId="6A187F50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nisiasi F1=0</w:t>
      </w:r>
    </w:p>
    <w:p w14:paraId="4B47B2EE" w14:textId="020591F2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F2=0</w:t>
      </w:r>
    </w:p>
    <w:p w14:paraId="216BA879" w14:textId="01E9B467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Buat variabel </w:t>
      </w:r>
    </w:p>
    <w:p w14:paraId="75F2E697" w14:textId="773480E9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</w:p>
    <w:p w14:paraId="705517D2" w14:textId="0A99154E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tak jumlah angka </w:t>
      </w:r>
    </w:p>
    <w:p w14:paraId="12331F55" w14:textId="42D7838F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Cetak f2</w:t>
      </w:r>
    </w:p>
    <w:p w14:paraId="5EEAF603" w14:textId="761603DC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or r=1  r≤ jumlah angka  r ++</w:t>
      </w:r>
    </w:p>
    <w:p w14:paraId="7F50F02F" w14:textId="39C02400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F2+F1</w:t>
      </w:r>
    </w:p>
    <w:p w14:paraId="66FC7193" w14:textId="1725E49F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ta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</w:p>
    <w:p w14:paraId="290DFB94" w14:textId="554FB237" w:rsidR="00B46C67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1=F2</w:t>
      </w:r>
    </w:p>
    <w:p w14:paraId="34955771" w14:textId="02CA5708" w:rsidR="00B46C67" w:rsidRPr="00462EC0" w:rsidRDefault="00B46C67" w:rsidP="00B46C67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2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</w:p>
    <w:p w14:paraId="1EAE8751" w14:textId="3AD63C63" w:rsidR="00E61AF3" w:rsidRPr="00462EC0" w:rsidRDefault="00DF3FB8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Kode program </w:t>
      </w:r>
    </w:p>
    <w:p w14:paraId="52C12D84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package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poran_dp_09;</w:t>
      </w:r>
    </w:p>
    <w:p w14:paraId="57FBF492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7E27A26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import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java.util.Scanner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46750056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19AB8E3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class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O_03 {</w:t>
      </w:r>
    </w:p>
    <w:p w14:paraId="77B3A78A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22F597C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tatic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void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in(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[]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args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) {</w:t>
      </w:r>
    </w:p>
    <w:p w14:paraId="2D88C9BB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new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(System.in);</w:t>
      </w:r>
    </w:p>
    <w:p w14:paraId="73AFE30C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f1 = 0;</w:t>
      </w:r>
    </w:p>
    <w:p w14:paraId="3DA63494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f2 = 1;</w:t>
      </w:r>
    </w:p>
    <w:p w14:paraId="2C3BD6ED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0EB10EAD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Jumlah Angka\t:");</w:t>
      </w:r>
    </w:p>
    <w:p w14:paraId="398CCEC0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jumlah =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69E475A9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"Deret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Fibonaci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");</w:t>
      </w:r>
    </w:p>
    <w:p w14:paraId="7C82D365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("---------------------------");</w:t>
      </w:r>
    </w:p>
    <w:p w14:paraId="41F4C553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(f2);</w:t>
      </w:r>
    </w:p>
    <w:p w14:paraId="6642CFE6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for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int r = 1; r &lt;= jumlah; r++) {</w:t>
      </w:r>
    </w:p>
    <w:p w14:paraId="2C2EA716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f2 + f1;</w:t>
      </w:r>
    </w:p>
    <w:p w14:paraId="14CCCC7D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("," + fn);</w:t>
      </w:r>
    </w:p>
    <w:p w14:paraId="0FCD948E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f1 = f2;</w:t>
      </w:r>
    </w:p>
    <w:p w14:paraId="5CC8C774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f2 =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1D988C01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03FB432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</w:t>
      </w:r>
    </w:p>
    <w:p w14:paraId="26F08DA0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("");</w:t>
      </w:r>
    </w:p>
    <w:p w14:paraId="7575F416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}</w:t>
      </w:r>
    </w:p>
    <w:p w14:paraId="4921EAB9" w14:textId="77777777" w:rsidR="0096301F" w:rsidRPr="0096301F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DCD40C2" w14:textId="3536A96D" w:rsidR="00DF3FB8" w:rsidRDefault="0096301F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6301F">
        <w:rPr>
          <w:rFonts w:ascii="Times New Roman" w:eastAsiaTheme="minorEastAsia" w:hAnsi="Times New Roman" w:cs="Times New Roman"/>
          <w:sz w:val="24"/>
          <w:szCs w:val="24"/>
          <w:lang w:val="id-ID"/>
        </w:rPr>
        <w:t>}</w:t>
      </w:r>
    </w:p>
    <w:p w14:paraId="56675597" w14:textId="77777777" w:rsidR="00040B22" w:rsidRDefault="00040B22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77C882A" w14:textId="77777777" w:rsidR="00040B22" w:rsidRDefault="00040B22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FEB9E30" w14:textId="77777777" w:rsidR="00040B22" w:rsidRDefault="00040B22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06D050E" w14:textId="77777777" w:rsidR="00040B22" w:rsidRDefault="00040B22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FDDA5EF" w14:textId="77777777" w:rsidR="00040B22" w:rsidRDefault="00040B22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69469B2" w14:textId="77777777" w:rsidR="00040B22" w:rsidRPr="00462EC0" w:rsidRDefault="00040B22" w:rsidP="0096301F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145190B" w14:textId="2502C625" w:rsidR="00DF3FB8" w:rsidRDefault="008B5C47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Captur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0CC2DFFE" w14:textId="03155FF5" w:rsidR="00040B22" w:rsidRPr="00462EC0" w:rsidRDefault="00040B22" w:rsidP="00040B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40B22">
        <w:rPr>
          <w:rFonts w:ascii="Times New Roman" w:eastAsiaTheme="minorEastAsia" w:hAnsi="Times New Roman" w:cs="Times New Roman"/>
          <w:sz w:val="24"/>
          <w:szCs w:val="24"/>
          <w:lang w:val="id-ID"/>
        </w:rPr>
        <w:drawing>
          <wp:inline distT="0" distB="0" distL="0" distR="0" wp14:anchorId="660EE0E4" wp14:editId="4DD4538F">
            <wp:extent cx="5731510" cy="1673225"/>
            <wp:effectExtent l="0" t="0" r="2540" b="3175"/>
            <wp:docPr id="11269002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0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530" w14:textId="7D27D7BD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4902F53" w14:textId="194EC7C7" w:rsidR="00283F84" w:rsidRDefault="00283F84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nalisis hasil </w:t>
      </w:r>
    </w:p>
    <w:p w14:paraId="61BD1DFE" w14:textId="7A573AB9" w:rsidR="00040B22" w:rsidRDefault="00040B22" w:rsidP="00040B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membuat program dere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ibona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diulang terus kita harus memahami dulu bahwa perhitung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ibona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tu ,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ilaisesu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jumlah dua nilai sebelumnya atau dapat kita tulis begin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F2-F1.</w:t>
      </w:r>
    </w:p>
    <w:p w14:paraId="3FDA1F3D" w14:textId="3893D1A5" w:rsidR="00040B22" w:rsidRDefault="00040B22" w:rsidP="00040B22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ntuk membuat programnya dapat kita lihat langkah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lanh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rikut:</w:t>
      </w:r>
    </w:p>
    <w:p w14:paraId="381370A8" w14:textId="3D1A72F6" w:rsidR="00040B22" w:rsidRDefault="00040B22" w:rsidP="00040B22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nisiasi dan membuat variabel Fn,F1=0,dan ,F2 = 0;</w:t>
      </w:r>
    </w:p>
    <w:p w14:paraId="57003181" w14:textId="4F8BA0C8" w:rsidR="00040B22" w:rsidRDefault="00040B22" w:rsidP="00040B22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emudian kita memin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umlah angka</w:t>
      </w:r>
    </w:p>
    <w:p w14:paraId="41C55F57" w14:textId="6D6F40FB" w:rsidR="00040B22" w:rsidRDefault="00040B22" w:rsidP="00040B22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Lalu kita akan menampilkan dulu angka F2 yang akan di ikuti angka selanjutnya yang akan di dapat melalui kondisi perulangan .</w:t>
      </w:r>
    </w:p>
    <w:p w14:paraId="4D1B5F82" w14:textId="73B607AD" w:rsidR="00040B22" w:rsidRDefault="00040B22" w:rsidP="00040B22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ondisi perulangan ,membu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uante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tu harus lebih kecil ata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engan jumlah yang di masu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3643735D" w14:textId="472DA92F" w:rsidR="00040B22" w:rsidRDefault="00040B22" w:rsidP="00040B22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nyimpan </w:t>
      </w:r>
      <w:r w:rsidR="0048639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ersamaan </w:t>
      </w:r>
      <w:proofErr w:type="spellStart"/>
      <w:r w:rsidR="0048639A"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  <w:r w:rsidR="0048639A">
        <w:rPr>
          <w:rFonts w:ascii="Times New Roman" w:eastAsiaTheme="minorEastAsia" w:hAnsi="Times New Roman" w:cs="Times New Roman"/>
          <w:sz w:val="24"/>
          <w:szCs w:val="24"/>
          <w:lang w:val="id-ID"/>
        </w:rPr>
        <w:t>=F2-F1 lalu kita menampilkannya</w:t>
      </w:r>
    </w:p>
    <w:p w14:paraId="12932232" w14:textId="2422C5BB" w:rsidR="0048639A" w:rsidRDefault="0048639A" w:rsidP="00040B22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i ikuti F1=F2 dan F2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namp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penjumlahan berikutnya.</w:t>
      </w:r>
    </w:p>
    <w:p w14:paraId="0D9687BB" w14:textId="229875CF" w:rsidR="0048639A" w:rsidRPr="00462EC0" w:rsidRDefault="0048639A" w:rsidP="00040B22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enjumlah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ibona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i akan berhenti  ketika s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≤dari jumlah atau banyaknya nilai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gin cari perhitung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ibonaci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587D4FD2" w14:textId="402D5171" w:rsidR="000009D1" w:rsidRPr="00462EC0" w:rsidRDefault="000009D1" w:rsidP="00462EC0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oal nomor 4</w:t>
      </w:r>
    </w:p>
    <w:p w14:paraId="2A14C65A" w14:textId="362BAFE5" w:rsidR="000009D1" w:rsidRDefault="00421F1A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oal </w:t>
      </w:r>
    </w:p>
    <w:p w14:paraId="26D21E43" w14:textId="1564BD4E" w:rsidR="0048639A" w:rsidRDefault="0048639A" w:rsidP="0048639A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39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y = a x 2 + b x + c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x1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x2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0.25 di mana x1 dan x2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a x 2 + b x + c = 0. Nilai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a, b dan c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keyboard. Nilai y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lastRenderedPageBreak/>
        <w:t>persamaan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(D) &gt; 0.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8639A">
        <w:rPr>
          <w:rFonts w:ascii="Times New Roman" w:hAnsi="Times New Roman" w:cs="Times New Roman"/>
          <w:sz w:val="24"/>
          <w:szCs w:val="24"/>
        </w:rPr>
        <w:t>:</w:t>
      </w:r>
    </w:p>
    <w:p w14:paraId="042219A5" w14:textId="4904D434" w:rsidR="0048639A" w:rsidRDefault="0048639A" w:rsidP="0048639A">
      <w:pPr>
        <w:pStyle w:val="DaftarParagraf"/>
        <w:spacing w:line="360" w:lineRule="auto"/>
        <w:ind w:left="2160"/>
        <w:jc w:val="both"/>
      </w:pPr>
      <w:r>
        <w:t xml:space="preserve">Dari </w:t>
      </w:r>
      <w:proofErr w:type="spellStart"/>
      <w:r>
        <w:t>persamaan</w:t>
      </w:r>
      <w:proofErr w:type="spellEnd"/>
      <w:r>
        <w:t xml:space="preserve"> y = … x2 + ….x + ….</w:t>
      </w:r>
    </w:p>
    <w:p w14:paraId="29472D06" w14:textId="77777777" w:rsidR="0048639A" w:rsidRDefault="0048639A" w:rsidP="0048639A">
      <w:pPr>
        <w:pStyle w:val="DaftarParagraf"/>
        <w:spacing w:line="360" w:lineRule="auto"/>
        <w:ind w:left="2160"/>
        <w:jc w:val="both"/>
      </w:pPr>
      <w:r>
        <w:t>Akar-</w:t>
      </w:r>
      <w:proofErr w:type="spellStart"/>
      <w:r>
        <w:t>ak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…… dan ……. </w:t>
      </w:r>
    </w:p>
    <w:p w14:paraId="00D8AFCE" w14:textId="77777777" w:rsidR="0048639A" w:rsidRDefault="0048639A" w:rsidP="0048639A">
      <w:pPr>
        <w:pStyle w:val="DaftarParagraf"/>
        <w:spacing w:line="360" w:lineRule="auto"/>
        <w:ind w:left="2160"/>
        <w:jc w:val="both"/>
      </w:pPr>
      <w:r>
        <w:t xml:space="preserve">Nilai 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x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6D5E9298" w14:textId="6F9B41E1" w:rsidR="0048639A" w:rsidRDefault="0048639A" w:rsidP="0048639A">
      <w:pPr>
        <w:pStyle w:val="DaftarParagraf"/>
        <w:spacing w:line="360" w:lineRule="auto"/>
        <w:ind w:left="2160"/>
        <w:jc w:val="both"/>
      </w:pPr>
      <w:r w:rsidRPr="0048639A">
        <w:drawing>
          <wp:inline distT="0" distB="0" distL="0" distR="0" wp14:anchorId="323B35FF" wp14:editId="249348C9">
            <wp:extent cx="4046571" cy="1577477"/>
            <wp:effectExtent l="0" t="0" r="0" b="3810"/>
            <wp:docPr id="7076120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12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2ACC" w14:textId="62D71AB9" w:rsidR="00765025" w:rsidRPr="00462EC0" w:rsidRDefault="0076502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DF88270" w14:textId="52622A98" w:rsidR="00B05B36" w:rsidRDefault="003E6EDB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seudocod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04C49C5A" w14:textId="00A2F327" w:rsidR="0048639A" w:rsidRDefault="0048639A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Cetak masukan nilai a</w:t>
      </w:r>
    </w:p>
    <w:p w14:paraId="4DECBDD1" w14:textId="1F2CFCC7" w:rsidR="0048639A" w:rsidRDefault="0048639A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Cetak masukan nilai b</w:t>
      </w:r>
    </w:p>
    <w:p w14:paraId="01C9156D" w14:textId="4C56CA57" w:rsidR="0048639A" w:rsidRDefault="0048639A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Cetak masukan nilai c</w:t>
      </w:r>
    </w:p>
    <w:p w14:paraId="03D17FD9" w14:textId="77B31613" w:rsidR="0048639A" w:rsidRDefault="0048639A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impan b*b-4*a*c k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iskriminan</w:t>
      </w:r>
      <w:proofErr w:type="spellEnd"/>
    </w:p>
    <w:p w14:paraId="6495B324" w14:textId="15FB033C" w:rsidR="0048639A" w:rsidRDefault="00C10541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f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iskrimi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gt;=0)</w:t>
      </w:r>
    </w:p>
    <w:p w14:paraId="79296701" w14:textId="12AE1775" w:rsidR="00C10541" w:rsidRDefault="00C10541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Cetak dari persamaan y = a+x^2+b+x</w:t>
      </w:r>
    </w:p>
    <w:p w14:paraId="4CDD09E1" w14:textId="6B25C86F" w:rsidR="00C10541" w:rsidRDefault="00C10541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rak akar </w:t>
      </w:r>
    </w:p>
    <w:p w14:paraId="164345D0" w14:textId="43B9CD89" w:rsidR="00C10541" w:rsidRDefault="00C10541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or x=x1 x&lt; = x2 x +=0,25</w:t>
      </w:r>
    </w:p>
    <w:p w14:paraId="3413E4CE" w14:textId="5339EEE5" w:rsidR="00C10541" w:rsidRDefault="00C10541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impan (a*x*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x+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x+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)ke y</w:t>
      </w:r>
    </w:p>
    <w:p w14:paraId="2C0C32D6" w14:textId="77777777" w:rsidR="00C10541" w:rsidRDefault="00C10541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D0399C5" w14:textId="77777777" w:rsidR="00C10541" w:rsidRPr="00462EC0" w:rsidRDefault="00C10541" w:rsidP="0048639A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F9F0FB8" w14:textId="49A4AA50" w:rsidR="00622471" w:rsidRDefault="00A9487A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ode program </w:t>
      </w:r>
    </w:p>
    <w:p w14:paraId="6AF253A6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D7FEF87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packag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poran_dp_09;</w:t>
      </w:r>
    </w:p>
    <w:p w14:paraId="6015015B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impor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java.util.Scanner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20E1EEE1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695FA05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class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O_04 {</w:t>
      </w:r>
    </w:p>
    <w:p w14:paraId="12A541D9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tatic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void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in(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[]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args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) {</w:t>
      </w:r>
    </w:p>
    <w:p w14:paraId="68DBE5DD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</w:t>
      </w:r>
    </w:p>
    <w:p w14:paraId="570E4CCA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AA4C4BD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</w:t>
      </w:r>
    </w:p>
    <w:p w14:paraId="7E1C5AF3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 Memasukkan nilai koefisien a, b, dan c</w:t>
      </w:r>
    </w:p>
    <w:p w14:paraId="20DA29BF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try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inpu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new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System.in)) {</w:t>
      </w:r>
    </w:p>
    <w:p w14:paraId="6C803576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 Memasukkan nilai koefisien a, b, dan c</w:t>
      </w:r>
    </w:p>
    <w:p w14:paraId="0D8FEF19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Masukkan nilai a: ");</w:t>
      </w:r>
    </w:p>
    <w:p w14:paraId="65D4560A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 =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input.next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1DF5B42C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760DBD18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Masukkan nilai b: ");</w:t>
      </w:r>
    </w:p>
    <w:p w14:paraId="081C3C01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 =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input.next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3E36B6A0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5408DDCF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Masukkan nilai c: ");</w:t>
      </w:r>
    </w:p>
    <w:p w14:paraId="73322530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c =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input.next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65C99E38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02C7A6E2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 Menghitung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iskriminan</w:t>
      </w:r>
      <w:proofErr w:type="spellEnd"/>
    </w:p>
    <w:p w14:paraId="4059EC17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iscriminan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b * b - 4 * a * c;</w:t>
      </w:r>
    </w:p>
    <w:p w14:paraId="54C30CD7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59D086D2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 Memeriksa apakah persamaan memiliki dua akar</w:t>
      </w:r>
    </w:p>
    <w:p w14:paraId="2FD103A7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iscriminan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gt;= 0) {</w:t>
      </w:r>
    </w:p>
    <w:p w14:paraId="0085DD96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 Menghitung akar persamaan kuadrat</w:t>
      </w:r>
    </w:p>
    <w:p w14:paraId="2A9274A6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1 = (-b -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Math.sqr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iscriminan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)) / (2 * a);</w:t>
      </w:r>
    </w:p>
    <w:p w14:paraId="4F91BDC6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2 = (-b +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Math.sqr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iscriminant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)) / (2 * a);</w:t>
      </w:r>
    </w:p>
    <w:p w14:paraId="252A467C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</w:p>
    <w:p w14:paraId="61DED444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Dari persamaan y = " + a + "x^2 + " + b + "x + " + c);</w:t>
      </w:r>
    </w:p>
    <w:p w14:paraId="3C823102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Akar-akarnya adalah " + x1 + " dan " + x2);</w:t>
      </w:r>
    </w:p>
    <w:p w14:paraId="699F00AD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</w:p>
    <w:p w14:paraId="13E9DCB8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 Menghitung nilai y untuk beberapa x antara akar pertama dan kedua</w:t>
      </w:r>
    </w:p>
    <w:p w14:paraId="0DC53997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Nilai y untuk beberapa x antara akar pertama dan kedua adalah");</w:t>
      </w:r>
    </w:p>
    <w:p w14:paraId="623F18EA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------------------------------------------------------------");</w:t>
      </w:r>
    </w:p>
    <w:p w14:paraId="29ABB8A7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</w:p>
    <w:p w14:paraId="3BD7AADF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        //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Loop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menghitung nilai y dengan pertambahan 0.25</w:t>
      </w:r>
    </w:p>
    <w:p w14:paraId="5BC2FC6F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for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x = x1; x &lt;= x2; x += 0.25) {</w:t>
      </w:r>
    </w:p>
    <w:p w14:paraId="625B1CD7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 = a * x * x + b * x + c;</w:t>
      </w:r>
    </w:p>
    <w:p w14:paraId="5C6E613C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x="+x+"\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ty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="+y);</w:t>
      </w:r>
    </w:p>
    <w:p w14:paraId="119521AD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}</w:t>
      </w:r>
    </w:p>
    <w:p w14:paraId="2139AC63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------------------------------------------------------------");</w:t>
      </w:r>
    </w:p>
    <w:p w14:paraId="3C9710D5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{</w:t>
      </w:r>
    </w:p>
    <w:p w14:paraId="0A6D7E12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("Persamaan tidak memiliki dua akar.");</w:t>
      </w:r>
    </w:p>
    <w:p w14:paraId="258A1EFB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</w:p>
    <w:p w14:paraId="3ED33DA1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</w:t>
      </w:r>
    </w:p>
    <w:p w14:paraId="48F0170A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}</w:t>
      </w:r>
    </w:p>
    <w:p w14:paraId="3DB0B466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>}</w:t>
      </w:r>
    </w:p>
    <w:p w14:paraId="3F0577C2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FD02AFD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</w:p>
    <w:p w14:paraId="000DF9C4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3337D1D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</w:p>
    <w:p w14:paraId="5953A21E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</w:p>
    <w:p w14:paraId="787F458B" w14:textId="77777777" w:rsidR="00C10541" w:rsidRP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</w:p>
    <w:p w14:paraId="085857E0" w14:textId="77777777" w:rsidR="00C10541" w:rsidRPr="00462EC0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CD02712" w14:textId="74E93DFE" w:rsidR="00A9487A" w:rsidRPr="00462EC0" w:rsidRDefault="00A9487A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aptur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55A77F85" w14:textId="54A3166F" w:rsidR="00A9487A" w:rsidRDefault="00C10541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10541">
        <w:rPr>
          <w:rFonts w:ascii="Times New Roman" w:eastAsiaTheme="minorEastAsia" w:hAnsi="Times New Roman" w:cs="Times New Roman"/>
          <w:sz w:val="24"/>
          <w:szCs w:val="24"/>
          <w:lang w:val="id-ID"/>
        </w:rPr>
        <w:drawing>
          <wp:inline distT="0" distB="0" distL="0" distR="0" wp14:anchorId="0FA0748C" wp14:editId="22F9A8D5">
            <wp:extent cx="4716780" cy="3041650"/>
            <wp:effectExtent l="0" t="0" r="7620" b="6350"/>
            <wp:docPr id="5358181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18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223" w14:textId="77777777" w:rsidR="00C10541" w:rsidRPr="00462EC0" w:rsidRDefault="00C10541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E980D47" w14:textId="1D6961BA" w:rsidR="00A9487A" w:rsidRDefault="00EF284F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Analisis hasil </w:t>
      </w:r>
    </w:p>
    <w:p w14:paraId="1E51735B" w14:textId="4F3147E5" w:rsidR="00C10541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program ini kita perlu jeli untuk bisa memahami maksud 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rogram ini </w:t>
      </w:r>
      <w:r w:rsidR="00726FB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itu ada </w:t>
      </w:r>
      <w:proofErr w:type="spellStart"/>
      <w:r w:rsidR="00726FB5">
        <w:rPr>
          <w:rFonts w:ascii="Times New Roman" w:eastAsiaTheme="minorEastAsia" w:hAnsi="Times New Roman" w:cs="Times New Roman"/>
          <w:sz w:val="24"/>
          <w:szCs w:val="24"/>
          <w:lang w:val="id-ID"/>
        </w:rPr>
        <w:t>beberap</w:t>
      </w:r>
      <w:proofErr w:type="spellEnd"/>
      <w:r w:rsidR="00726FB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langkah berikut yang kita lakukan :</w:t>
      </w:r>
    </w:p>
    <w:p w14:paraId="0349C71C" w14:textId="6BBACEE1" w:rsidR="00726FB5" w:rsidRDefault="00726FB5" w:rsidP="00726FB5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in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memauskan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koefisi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a,b,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c.</w:t>
      </w:r>
    </w:p>
    <w:p w14:paraId="6D3D17F0" w14:textId="5833A11B" w:rsidR="00240E7B" w:rsidRDefault="00240E7B" w:rsidP="00240E7B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jangan lupa membuat tipe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)</w:t>
      </w:r>
    </w:p>
    <w:p w14:paraId="1C826363" w14:textId="7E187675" w:rsidR="00726FB5" w:rsidRDefault="00726FB5" w:rsidP="00726FB5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nghitung nila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iskrimi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sebelumnya sudah kita simpan persamaannya </w:t>
      </w:r>
    </w:p>
    <w:p w14:paraId="718796A3" w14:textId="57BDABC0" w:rsidR="00240E7B" w:rsidRDefault="00240E7B" w:rsidP="00240E7B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(rumusnya D=b*b-4ac)</w:t>
      </w:r>
    </w:p>
    <w:p w14:paraId="284BEF21" w14:textId="50064B0D" w:rsidR="00726FB5" w:rsidRDefault="00726FB5" w:rsidP="00726FB5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emudian kita memeriksa persamaannya menggunakan percabang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="00240E7B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proofErr w:type="spellStart"/>
      <w:r w:rsidR="00240E7B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="00240E7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≥0)</w:t>
      </w:r>
    </w:p>
    <w:p w14:paraId="11BB5DBF" w14:textId="7D5E49A0" w:rsidR="00240E7B" w:rsidRDefault="00240E7B" w:rsidP="00240E7B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ka kita akan mendapatkan persamaan y dan akarnya </w:t>
      </w:r>
    </w:p>
    <w:p w14:paraId="0299F9B3" w14:textId="73B14EDA" w:rsidR="00726FB5" w:rsidRDefault="00726FB5" w:rsidP="00726FB5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i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cabang ini kita buat kondisi perulang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2F044D45" w14:textId="253B6CD2" w:rsidR="00726FB5" w:rsidRDefault="00726FB5" w:rsidP="00726FB5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ntuk menampilkan hasil dari nilai x dan</w:t>
      </w:r>
      <w:r w:rsidR="00240E7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y</w:t>
      </w:r>
    </w:p>
    <w:p w14:paraId="3C485ED5" w14:textId="688AC531" w:rsidR="00240E7B" w:rsidRDefault="00240E7B" w:rsidP="00726FB5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x=x1 x≤x2 x+=0,25)</w:t>
      </w:r>
    </w:p>
    <w:p w14:paraId="75717060" w14:textId="4FB3A65A" w:rsidR="00240E7B" w:rsidRDefault="00240E7B" w:rsidP="00726FB5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Persamaan y =a*x*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x+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x+c</w:t>
      </w:r>
      <w:proofErr w:type="spellEnd"/>
    </w:p>
    <w:p w14:paraId="6F87459B" w14:textId="2F154504" w:rsidR="00240E7B" w:rsidRDefault="00240E7B" w:rsidP="00726FB5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terpenuhi semua maka program akan selesai di sini jika tidak lanjut ke kondis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</w:p>
    <w:p w14:paraId="2839A78F" w14:textId="39E61810" w:rsidR="00726FB5" w:rsidRDefault="00726FB5" w:rsidP="00726FB5">
      <w:pPr>
        <w:pStyle w:val="DaftarParagraf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emudian </w:t>
      </w:r>
      <w:r w:rsidR="00240E7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ondisi </w:t>
      </w:r>
      <w:proofErr w:type="spellStart"/>
      <w:r w:rsidR="00240E7B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="00240E7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0E7B">
        <w:rPr>
          <w:rFonts w:ascii="Times New Roman" w:eastAsiaTheme="minorEastAsia" w:hAnsi="Times New Roman" w:cs="Times New Roman"/>
          <w:sz w:val="24"/>
          <w:szCs w:val="24"/>
          <w:lang w:val="id-ID"/>
        </w:rPr>
        <w:t>nya</w:t>
      </w:r>
      <w:proofErr w:type="spellEnd"/>
      <w:r w:rsidR="00240E7B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tu akan menampilkan </w:t>
      </w:r>
    </w:p>
    <w:p w14:paraId="6DB0766B" w14:textId="534ED244" w:rsidR="00240E7B" w:rsidRDefault="00240E7B" w:rsidP="00240E7B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Persama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idak memiliki dua akar </w:t>
      </w:r>
    </w:p>
    <w:p w14:paraId="3E690EB9" w14:textId="2A7BC03E" w:rsidR="00240E7B" w:rsidRDefault="00240E7B" w:rsidP="00240E7B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an program selesai jika masuk ke kondisi ini</w:t>
      </w:r>
    </w:p>
    <w:p w14:paraId="4861A426" w14:textId="77777777" w:rsidR="00C10541" w:rsidRPr="00462EC0" w:rsidRDefault="00C10541" w:rsidP="00C10541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9CCA1A6" w14:textId="3705FF07" w:rsidR="00985A2D" w:rsidRPr="00462EC0" w:rsidRDefault="00C92401" w:rsidP="00462EC0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aftar pustaka</w:t>
      </w:r>
      <w:r w:rsidR="00985A2D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5E19AABE" w14:textId="0BBDFD47" w:rsidR="00985A2D" w:rsidRPr="00462EC0" w:rsidRDefault="00A17851" w:rsidP="00462EC0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riyatama,Johane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ka.Penganta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ahas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emogram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awa.jogj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C62A8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:universitas </w:t>
      </w:r>
      <w:proofErr w:type="spellStart"/>
      <w:r w:rsidR="00C62A8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anata</w:t>
      </w:r>
      <w:proofErr w:type="spellEnd"/>
      <w:r w:rsidR="00C62A8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harma.</w:t>
      </w:r>
    </w:p>
    <w:p w14:paraId="4B8853BC" w14:textId="77777777" w:rsidR="005D2446" w:rsidRPr="00462EC0" w:rsidRDefault="005D2446" w:rsidP="00462EC0">
      <w:pPr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D241F32" w14:textId="3F46C3B8" w:rsidR="00634EE1" w:rsidRPr="00462EC0" w:rsidRDefault="007D1D39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634EE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1CCC204C" w14:textId="5DFFBD61" w:rsidR="00B81B08" w:rsidRPr="00462EC0" w:rsidRDefault="00B81B0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7183102D" w14:textId="4C107440" w:rsidR="00B81B08" w:rsidRPr="00462EC0" w:rsidRDefault="00B81B0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45641C3C" w14:textId="260ABB66" w:rsidR="000C0843" w:rsidRPr="00462EC0" w:rsidRDefault="000C0843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5C93F1F8" w14:textId="32B69222" w:rsidR="007F5897" w:rsidRPr="00462EC0" w:rsidRDefault="007F5897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21BF4343" w14:textId="77777777" w:rsidR="00941DD6" w:rsidRPr="00462EC0" w:rsidRDefault="00941DD6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sectPr w:rsidR="00941DD6" w:rsidRPr="00462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92"/>
    <w:multiLevelType w:val="hybridMultilevel"/>
    <w:tmpl w:val="6EEE0BD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877"/>
    <w:multiLevelType w:val="hybridMultilevel"/>
    <w:tmpl w:val="E83ABD2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A13F74"/>
    <w:multiLevelType w:val="hybridMultilevel"/>
    <w:tmpl w:val="1810655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177840"/>
    <w:multiLevelType w:val="hybridMultilevel"/>
    <w:tmpl w:val="BD12F7A0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75C3078"/>
    <w:multiLevelType w:val="hybridMultilevel"/>
    <w:tmpl w:val="41FA9C04"/>
    <w:lvl w:ilvl="0" w:tplc="04210011">
      <w:start w:val="1"/>
      <w:numFmt w:val="decimal"/>
      <w:lvlText w:val="%1)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27BD2627"/>
    <w:multiLevelType w:val="hybridMultilevel"/>
    <w:tmpl w:val="C88EA328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A7A3F48"/>
    <w:multiLevelType w:val="hybridMultilevel"/>
    <w:tmpl w:val="8774D1F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7A58EB"/>
    <w:multiLevelType w:val="hybridMultilevel"/>
    <w:tmpl w:val="E9A400B6"/>
    <w:lvl w:ilvl="0" w:tplc="FFFFFFFF">
      <w:start w:val="1"/>
      <w:numFmt w:val="lowerLetter"/>
      <w:lvlText w:val="%1."/>
      <w:lvlJc w:val="left"/>
      <w:pPr>
        <w:ind w:left="576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1">
      <w:start w:val="1"/>
      <w:numFmt w:val="decimal"/>
      <w:lvlText w:val="%6)"/>
      <w:lvlJc w:val="left"/>
      <w:pPr>
        <w:ind w:left="2880" w:hanging="36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1C04E97"/>
    <w:multiLevelType w:val="hybridMultilevel"/>
    <w:tmpl w:val="9CC81BE2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40A1212"/>
    <w:multiLevelType w:val="hybridMultilevel"/>
    <w:tmpl w:val="162AAB8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31721E"/>
    <w:multiLevelType w:val="hybridMultilevel"/>
    <w:tmpl w:val="929C0F3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F4B46"/>
    <w:multiLevelType w:val="hybridMultilevel"/>
    <w:tmpl w:val="9CC81BE2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080147F"/>
    <w:multiLevelType w:val="hybridMultilevel"/>
    <w:tmpl w:val="8FB829B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1E20A9F"/>
    <w:multiLevelType w:val="hybridMultilevel"/>
    <w:tmpl w:val="392CC1AC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3F409B1"/>
    <w:multiLevelType w:val="hybridMultilevel"/>
    <w:tmpl w:val="C2A4B7B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6F59CF"/>
    <w:multiLevelType w:val="hybridMultilevel"/>
    <w:tmpl w:val="3AE61CF2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685472E"/>
    <w:multiLevelType w:val="hybridMultilevel"/>
    <w:tmpl w:val="D262811A"/>
    <w:lvl w:ilvl="0" w:tplc="FFFFFFFF">
      <w:start w:val="1"/>
      <w:numFmt w:val="lowerLetter"/>
      <w:lvlText w:val="%1."/>
      <w:lvlJc w:val="left"/>
      <w:pPr>
        <w:ind w:left="576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6D5E0E6D"/>
    <w:multiLevelType w:val="hybridMultilevel"/>
    <w:tmpl w:val="6B3A1B2A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E521E2C"/>
    <w:multiLevelType w:val="hybridMultilevel"/>
    <w:tmpl w:val="6F327276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0DD2329"/>
    <w:multiLevelType w:val="hybridMultilevel"/>
    <w:tmpl w:val="ADDAF95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5E4F02"/>
    <w:multiLevelType w:val="hybridMultilevel"/>
    <w:tmpl w:val="67B285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882406"/>
    <w:multiLevelType w:val="hybridMultilevel"/>
    <w:tmpl w:val="4F90AC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A8502A"/>
    <w:multiLevelType w:val="multilevel"/>
    <w:tmpl w:val="4E24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6001948">
    <w:abstractNumId w:val="0"/>
  </w:num>
  <w:num w:numId="2" w16cid:durableId="95370900">
    <w:abstractNumId w:val="21"/>
  </w:num>
  <w:num w:numId="3" w16cid:durableId="1553615938">
    <w:abstractNumId w:val="10"/>
  </w:num>
  <w:num w:numId="4" w16cid:durableId="1565945518">
    <w:abstractNumId w:val="12"/>
  </w:num>
  <w:num w:numId="5" w16cid:durableId="385882207">
    <w:abstractNumId w:val="8"/>
  </w:num>
  <w:num w:numId="6" w16cid:durableId="1806579719">
    <w:abstractNumId w:val="6"/>
  </w:num>
  <w:num w:numId="7" w16cid:durableId="342561499">
    <w:abstractNumId w:val="2"/>
  </w:num>
  <w:num w:numId="8" w16cid:durableId="1918981124">
    <w:abstractNumId w:val="3"/>
  </w:num>
  <w:num w:numId="9" w16cid:durableId="2029062399">
    <w:abstractNumId w:val="22"/>
  </w:num>
  <w:num w:numId="10" w16cid:durableId="194656975">
    <w:abstractNumId w:val="16"/>
  </w:num>
  <w:num w:numId="11" w16cid:durableId="283855397">
    <w:abstractNumId w:val="11"/>
  </w:num>
  <w:num w:numId="12" w16cid:durableId="450249596">
    <w:abstractNumId w:val="7"/>
  </w:num>
  <w:num w:numId="13" w16cid:durableId="2035375809">
    <w:abstractNumId w:val="1"/>
  </w:num>
  <w:num w:numId="14" w16cid:durableId="118765708">
    <w:abstractNumId w:val="14"/>
  </w:num>
  <w:num w:numId="15" w16cid:durableId="2066639138">
    <w:abstractNumId w:val="9"/>
  </w:num>
  <w:num w:numId="16" w16cid:durableId="37750549">
    <w:abstractNumId w:val="18"/>
  </w:num>
  <w:num w:numId="17" w16cid:durableId="35085713">
    <w:abstractNumId w:val="19"/>
  </w:num>
  <w:num w:numId="18" w16cid:durableId="414127911">
    <w:abstractNumId w:val="15"/>
  </w:num>
  <w:num w:numId="19" w16cid:durableId="1497107889">
    <w:abstractNumId w:val="20"/>
  </w:num>
  <w:num w:numId="20" w16cid:durableId="1522470706">
    <w:abstractNumId w:val="4"/>
  </w:num>
  <w:num w:numId="21" w16cid:durableId="256719376">
    <w:abstractNumId w:val="5"/>
  </w:num>
  <w:num w:numId="22" w16cid:durableId="182206733">
    <w:abstractNumId w:val="13"/>
  </w:num>
  <w:num w:numId="23" w16cid:durableId="637208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D6"/>
    <w:rsid w:val="000009D1"/>
    <w:rsid w:val="00004868"/>
    <w:rsid w:val="00016ED1"/>
    <w:rsid w:val="0003174E"/>
    <w:rsid w:val="0003427D"/>
    <w:rsid w:val="00040B22"/>
    <w:rsid w:val="00060DD6"/>
    <w:rsid w:val="00074EE3"/>
    <w:rsid w:val="0008380E"/>
    <w:rsid w:val="000B2B01"/>
    <w:rsid w:val="000C0843"/>
    <w:rsid w:val="000C34C8"/>
    <w:rsid w:val="000D3F3F"/>
    <w:rsid w:val="000E4BE0"/>
    <w:rsid w:val="001069DB"/>
    <w:rsid w:val="001149D3"/>
    <w:rsid w:val="001301E1"/>
    <w:rsid w:val="00131FFC"/>
    <w:rsid w:val="001457A3"/>
    <w:rsid w:val="0016461C"/>
    <w:rsid w:val="0016704D"/>
    <w:rsid w:val="0018521F"/>
    <w:rsid w:val="0018541C"/>
    <w:rsid w:val="00194E4B"/>
    <w:rsid w:val="001B2178"/>
    <w:rsid w:val="001B4182"/>
    <w:rsid w:val="001B7562"/>
    <w:rsid w:val="001C6CE5"/>
    <w:rsid w:val="002116A5"/>
    <w:rsid w:val="00216F22"/>
    <w:rsid w:val="00223587"/>
    <w:rsid w:val="00240E7B"/>
    <w:rsid w:val="00250044"/>
    <w:rsid w:val="00250AAB"/>
    <w:rsid w:val="002639BB"/>
    <w:rsid w:val="0027785A"/>
    <w:rsid w:val="00283F84"/>
    <w:rsid w:val="00287375"/>
    <w:rsid w:val="002969D4"/>
    <w:rsid w:val="002B0E67"/>
    <w:rsid w:val="002B102E"/>
    <w:rsid w:val="002B7990"/>
    <w:rsid w:val="002C418C"/>
    <w:rsid w:val="002D627A"/>
    <w:rsid w:val="002D726E"/>
    <w:rsid w:val="002E4F52"/>
    <w:rsid w:val="00317D6F"/>
    <w:rsid w:val="003248F9"/>
    <w:rsid w:val="003508CC"/>
    <w:rsid w:val="0035117A"/>
    <w:rsid w:val="00355267"/>
    <w:rsid w:val="00370697"/>
    <w:rsid w:val="00386BDC"/>
    <w:rsid w:val="003A4AEF"/>
    <w:rsid w:val="003C32AA"/>
    <w:rsid w:val="003D30EA"/>
    <w:rsid w:val="003E6EDB"/>
    <w:rsid w:val="003F7D20"/>
    <w:rsid w:val="00405C4B"/>
    <w:rsid w:val="00410A0A"/>
    <w:rsid w:val="00414C78"/>
    <w:rsid w:val="00420012"/>
    <w:rsid w:val="00421F1A"/>
    <w:rsid w:val="00423C4F"/>
    <w:rsid w:val="004249C2"/>
    <w:rsid w:val="0043009F"/>
    <w:rsid w:val="00431460"/>
    <w:rsid w:val="004409A8"/>
    <w:rsid w:val="00462EC0"/>
    <w:rsid w:val="004805BC"/>
    <w:rsid w:val="0048639A"/>
    <w:rsid w:val="00490BC1"/>
    <w:rsid w:val="0049312B"/>
    <w:rsid w:val="004B0159"/>
    <w:rsid w:val="004C62A6"/>
    <w:rsid w:val="004D2C6B"/>
    <w:rsid w:val="004F2084"/>
    <w:rsid w:val="004F215A"/>
    <w:rsid w:val="00505E0E"/>
    <w:rsid w:val="00521DB2"/>
    <w:rsid w:val="00537DA3"/>
    <w:rsid w:val="00572CB7"/>
    <w:rsid w:val="005B0F29"/>
    <w:rsid w:val="005B2AF3"/>
    <w:rsid w:val="005B3491"/>
    <w:rsid w:val="005D1FC5"/>
    <w:rsid w:val="005D2446"/>
    <w:rsid w:val="005E4561"/>
    <w:rsid w:val="005F1418"/>
    <w:rsid w:val="00601963"/>
    <w:rsid w:val="00610B98"/>
    <w:rsid w:val="00616E3A"/>
    <w:rsid w:val="006172DB"/>
    <w:rsid w:val="0061783F"/>
    <w:rsid w:val="00622471"/>
    <w:rsid w:val="00634EE1"/>
    <w:rsid w:val="00650D67"/>
    <w:rsid w:val="00657ECC"/>
    <w:rsid w:val="00662781"/>
    <w:rsid w:val="00675A0B"/>
    <w:rsid w:val="00676E5E"/>
    <w:rsid w:val="0067768D"/>
    <w:rsid w:val="006807E6"/>
    <w:rsid w:val="006939B0"/>
    <w:rsid w:val="006C1EBF"/>
    <w:rsid w:val="006E0575"/>
    <w:rsid w:val="006E74AF"/>
    <w:rsid w:val="006F0318"/>
    <w:rsid w:val="006F5DDC"/>
    <w:rsid w:val="006F6215"/>
    <w:rsid w:val="00716CF9"/>
    <w:rsid w:val="00723671"/>
    <w:rsid w:val="00726FB5"/>
    <w:rsid w:val="0075687A"/>
    <w:rsid w:val="00761620"/>
    <w:rsid w:val="00765025"/>
    <w:rsid w:val="00776517"/>
    <w:rsid w:val="00776F10"/>
    <w:rsid w:val="00792172"/>
    <w:rsid w:val="007C7906"/>
    <w:rsid w:val="007D1D39"/>
    <w:rsid w:val="007F1928"/>
    <w:rsid w:val="007F5897"/>
    <w:rsid w:val="00806983"/>
    <w:rsid w:val="008143EF"/>
    <w:rsid w:val="00831761"/>
    <w:rsid w:val="0084563C"/>
    <w:rsid w:val="008567B5"/>
    <w:rsid w:val="00873159"/>
    <w:rsid w:val="00883E00"/>
    <w:rsid w:val="00897CBC"/>
    <w:rsid w:val="008B5C47"/>
    <w:rsid w:val="008C3056"/>
    <w:rsid w:val="008E603F"/>
    <w:rsid w:val="008F0588"/>
    <w:rsid w:val="009017DF"/>
    <w:rsid w:val="0090784B"/>
    <w:rsid w:val="00915BB6"/>
    <w:rsid w:val="00936BD0"/>
    <w:rsid w:val="00940721"/>
    <w:rsid w:val="00941DD6"/>
    <w:rsid w:val="009569A5"/>
    <w:rsid w:val="00957F92"/>
    <w:rsid w:val="0096301F"/>
    <w:rsid w:val="00985A2D"/>
    <w:rsid w:val="009A1EF5"/>
    <w:rsid w:val="009C2CF5"/>
    <w:rsid w:val="009D325A"/>
    <w:rsid w:val="009E3997"/>
    <w:rsid w:val="00A0221A"/>
    <w:rsid w:val="00A15554"/>
    <w:rsid w:val="00A17851"/>
    <w:rsid w:val="00A20BC8"/>
    <w:rsid w:val="00A22FA0"/>
    <w:rsid w:val="00A26CA3"/>
    <w:rsid w:val="00A56FEC"/>
    <w:rsid w:val="00A64288"/>
    <w:rsid w:val="00A76676"/>
    <w:rsid w:val="00A809F7"/>
    <w:rsid w:val="00A836A2"/>
    <w:rsid w:val="00A9487A"/>
    <w:rsid w:val="00A94CA9"/>
    <w:rsid w:val="00AD1405"/>
    <w:rsid w:val="00AE7811"/>
    <w:rsid w:val="00B0279D"/>
    <w:rsid w:val="00B05B36"/>
    <w:rsid w:val="00B14D54"/>
    <w:rsid w:val="00B23383"/>
    <w:rsid w:val="00B36484"/>
    <w:rsid w:val="00B46C67"/>
    <w:rsid w:val="00B52491"/>
    <w:rsid w:val="00B61764"/>
    <w:rsid w:val="00B63CBC"/>
    <w:rsid w:val="00B66AF8"/>
    <w:rsid w:val="00B70F6D"/>
    <w:rsid w:val="00B81B08"/>
    <w:rsid w:val="00B87DEC"/>
    <w:rsid w:val="00BA5D20"/>
    <w:rsid w:val="00BA64A1"/>
    <w:rsid w:val="00BB574E"/>
    <w:rsid w:val="00BF734A"/>
    <w:rsid w:val="00C031CA"/>
    <w:rsid w:val="00C10541"/>
    <w:rsid w:val="00C10DC2"/>
    <w:rsid w:val="00C24F9B"/>
    <w:rsid w:val="00C258A6"/>
    <w:rsid w:val="00C25E7B"/>
    <w:rsid w:val="00C37893"/>
    <w:rsid w:val="00C41F89"/>
    <w:rsid w:val="00C43630"/>
    <w:rsid w:val="00C4434F"/>
    <w:rsid w:val="00C62A5C"/>
    <w:rsid w:val="00C62A8B"/>
    <w:rsid w:val="00C72FFF"/>
    <w:rsid w:val="00C776FB"/>
    <w:rsid w:val="00C879A9"/>
    <w:rsid w:val="00C87B38"/>
    <w:rsid w:val="00C92401"/>
    <w:rsid w:val="00CC7ADD"/>
    <w:rsid w:val="00CE2349"/>
    <w:rsid w:val="00CE4050"/>
    <w:rsid w:val="00CF420F"/>
    <w:rsid w:val="00D10BE3"/>
    <w:rsid w:val="00D13EA8"/>
    <w:rsid w:val="00D164F0"/>
    <w:rsid w:val="00D17C76"/>
    <w:rsid w:val="00D66891"/>
    <w:rsid w:val="00D73732"/>
    <w:rsid w:val="00DA1A08"/>
    <w:rsid w:val="00DF3FB8"/>
    <w:rsid w:val="00E3507E"/>
    <w:rsid w:val="00E355F8"/>
    <w:rsid w:val="00E42094"/>
    <w:rsid w:val="00E5327F"/>
    <w:rsid w:val="00E5359F"/>
    <w:rsid w:val="00E56DEB"/>
    <w:rsid w:val="00E57268"/>
    <w:rsid w:val="00E61AF3"/>
    <w:rsid w:val="00E73059"/>
    <w:rsid w:val="00E83697"/>
    <w:rsid w:val="00EB0AF1"/>
    <w:rsid w:val="00EB3405"/>
    <w:rsid w:val="00EB52A9"/>
    <w:rsid w:val="00EB65A8"/>
    <w:rsid w:val="00EC64AE"/>
    <w:rsid w:val="00EC7989"/>
    <w:rsid w:val="00ED2CC8"/>
    <w:rsid w:val="00EE4356"/>
    <w:rsid w:val="00EF284F"/>
    <w:rsid w:val="00F11D0E"/>
    <w:rsid w:val="00F213B7"/>
    <w:rsid w:val="00F27133"/>
    <w:rsid w:val="00F33164"/>
    <w:rsid w:val="00F4177A"/>
    <w:rsid w:val="00F47E0B"/>
    <w:rsid w:val="00F5633A"/>
    <w:rsid w:val="00F77710"/>
    <w:rsid w:val="00FA11DF"/>
    <w:rsid w:val="00FD3ED9"/>
    <w:rsid w:val="00FD6EA0"/>
    <w:rsid w:val="00FE0727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C9D7"/>
  <w15:chartTrackingRefBased/>
  <w15:docId w15:val="{47165530-D42D-41B8-BDF4-D8750261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D6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41DD6"/>
    <w:pPr>
      <w:ind w:left="720"/>
      <w:contextualSpacing/>
    </w:pPr>
  </w:style>
  <w:style w:type="character" w:customStyle="1" w:styleId="katex-mathml">
    <w:name w:val="katex-mathml"/>
    <w:basedOn w:val="FontParagrafDefault"/>
    <w:rsid w:val="004409A8"/>
  </w:style>
  <w:style w:type="character" w:customStyle="1" w:styleId="mord">
    <w:name w:val="mord"/>
    <w:basedOn w:val="FontParagrafDefault"/>
    <w:rsid w:val="004409A8"/>
  </w:style>
  <w:style w:type="character" w:customStyle="1" w:styleId="vlist-s">
    <w:name w:val="vlist-s"/>
    <w:basedOn w:val="FontParagrafDefault"/>
    <w:rsid w:val="004409A8"/>
  </w:style>
  <w:style w:type="character" w:customStyle="1" w:styleId="mrel">
    <w:name w:val="mrel"/>
    <w:basedOn w:val="FontParagrafDefault"/>
    <w:rsid w:val="004409A8"/>
  </w:style>
  <w:style w:type="character" w:customStyle="1" w:styleId="mbin">
    <w:name w:val="mbin"/>
    <w:basedOn w:val="FontParagrafDefault"/>
    <w:rsid w:val="004409A8"/>
  </w:style>
  <w:style w:type="character" w:styleId="Tempatpenampungteks">
    <w:name w:val="Placeholder Text"/>
    <w:basedOn w:val="FontParagrafDefault"/>
    <w:uiPriority w:val="99"/>
    <w:semiHidden/>
    <w:rsid w:val="00E5327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F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uat">
    <w:name w:val="Strong"/>
    <w:basedOn w:val="FontParagrafDefault"/>
    <w:uiPriority w:val="22"/>
    <w:qFormat/>
    <w:rsid w:val="008F0588"/>
    <w:rPr>
      <w:b/>
      <w:bCs/>
    </w:rPr>
  </w:style>
  <w:style w:type="character" w:styleId="ReferensiKomentar">
    <w:name w:val="annotation reference"/>
    <w:basedOn w:val="FontParagrafDefault"/>
    <w:uiPriority w:val="99"/>
    <w:semiHidden/>
    <w:unhideWhenUsed/>
    <w:rsid w:val="0035117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5117A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5117A"/>
    <w:rPr>
      <w:kern w:val="0"/>
      <w:sz w:val="20"/>
      <w:szCs w:val="20"/>
      <w:lang w:val="en-US"/>
      <w14:ligatures w14:val="none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5117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5117A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8</b:Tag>
    <b:SourceType>Book</b:SourceType>
    <b:Guid>{8D13917E-E9A3-402D-B91D-5A0F27B20ED9}</b:Guid>
    <b:Title>Pengantar Bahasa Pemograman Java</b:Title>
    <b:Year>2018</b:Year>
    <b:City>jogja </b:City>
    <b:Publisher>Universitas Sanata Darma </b:Publisher>
    <b:Author>
      <b:Author>
        <b:NameList>
          <b:Person>
            <b:Last>Priyatama</b:Last>
            <b:Middle>Eka</b:Middle>
            <b:First>Joha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9F3171-B60F-4F73-ADA9-F68494F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267</Words>
  <Characters>12922</Characters>
  <Application>Microsoft Office Word</Application>
  <DocSecurity>0</DocSecurity>
  <Lines>107</Lines>
  <Paragraphs>30</Paragraphs>
  <ScaleCrop>false</ScaleCrop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leonara</dc:creator>
  <cp:keywords/>
  <dc:description/>
  <cp:lastModifiedBy>edwina leonara</cp:lastModifiedBy>
  <cp:revision>2</cp:revision>
  <dcterms:created xsi:type="dcterms:W3CDTF">2023-11-10T08:16:00Z</dcterms:created>
  <dcterms:modified xsi:type="dcterms:W3CDTF">2023-11-10T08:16:00Z</dcterms:modified>
</cp:coreProperties>
</file>